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学点实用理财术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学点实用理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42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10分钟学点实用理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